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C79D" w14:textId="77777777" w:rsidR="001B69C4" w:rsidRPr="000918CA" w:rsidRDefault="001B69C4" w:rsidP="001B69C4">
      <w:pPr>
        <w:pStyle w:val="Tekstpodstawowy3"/>
        <w:tabs>
          <w:tab w:val="left" w:pos="567"/>
          <w:tab w:val="left" w:pos="11199"/>
        </w:tabs>
        <w:jc w:val="right"/>
        <w:rPr>
          <w:rFonts w:ascii="Calibri" w:hAnsi="Calibri" w:cs="Calibri"/>
          <w:sz w:val="18"/>
          <w:szCs w:val="18"/>
        </w:rPr>
      </w:pPr>
      <w:r w:rsidRPr="000918CA">
        <w:rPr>
          <w:rFonts w:ascii="Calibri" w:hAnsi="Calibri" w:cs="Calibri"/>
          <w:sz w:val="18"/>
          <w:szCs w:val="18"/>
        </w:rPr>
        <w:t>Gdynia, dnia ……………............</w:t>
      </w:r>
    </w:p>
    <w:p w14:paraId="4D44A0DC" w14:textId="77777777" w:rsidR="001B69C4" w:rsidRPr="000918CA" w:rsidRDefault="001B69C4" w:rsidP="001B69C4">
      <w:pPr>
        <w:pStyle w:val="Tekstpodstawowy3"/>
        <w:tabs>
          <w:tab w:val="left" w:pos="567"/>
          <w:tab w:val="left" w:pos="11199"/>
        </w:tabs>
        <w:jc w:val="left"/>
        <w:rPr>
          <w:rFonts w:ascii="Calibri" w:hAnsi="Calibri" w:cs="Calibri"/>
          <w:sz w:val="18"/>
          <w:szCs w:val="18"/>
        </w:rPr>
      </w:pPr>
      <w:r w:rsidRPr="000918CA">
        <w:rPr>
          <w:rFonts w:ascii="Calibri" w:hAnsi="Calibri" w:cs="Calibri"/>
          <w:sz w:val="18"/>
          <w:szCs w:val="18"/>
        </w:rPr>
        <w:t>..................................................</w:t>
      </w:r>
    </w:p>
    <w:p w14:paraId="5CDBF50E" w14:textId="77777777" w:rsidR="001B69C4" w:rsidRPr="000918CA" w:rsidRDefault="001B69C4" w:rsidP="001B69C4">
      <w:pPr>
        <w:tabs>
          <w:tab w:val="left" w:pos="567"/>
        </w:tabs>
        <w:spacing w:after="0" w:line="240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0918CA">
        <w:rPr>
          <w:rFonts w:ascii="Calibri" w:hAnsi="Calibri" w:cs="Calibri"/>
          <w:sz w:val="18"/>
          <w:szCs w:val="18"/>
        </w:rPr>
        <w:t>(nazwa firmy/komórki)</w:t>
      </w:r>
    </w:p>
    <w:p w14:paraId="7D5511D1" w14:textId="77777777" w:rsidR="001B69C4" w:rsidRPr="000918CA" w:rsidRDefault="001B69C4" w:rsidP="001B69C4">
      <w:pPr>
        <w:tabs>
          <w:tab w:val="left" w:pos="567"/>
        </w:tabs>
        <w:spacing w:before="240" w:after="0" w:line="240" w:lineRule="auto"/>
        <w:jc w:val="center"/>
        <w:rPr>
          <w:rFonts w:ascii="Calibri" w:hAnsi="Calibri" w:cs="Calibri"/>
          <w:b/>
          <w:bCs/>
          <w:sz w:val="24"/>
          <w:szCs w:val="20"/>
        </w:rPr>
      </w:pPr>
      <w:r w:rsidRPr="000918CA">
        <w:rPr>
          <w:rFonts w:ascii="Calibri" w:hAnsi="Calibri" w:cs="Calibri"/>
          <w:b/>
          <w:bCs/>
          <w:sz w:val="24"/>
          <w:szCs w:val="20"/>
        </w:rPr>
        <w:t>WNIOSEK</w:t>
      </w:r>
    </w:p>
    <w:p w14:paraId="4399892B" w14:textId="77777777" w:rsidR="001B69C4" w:rsidRPr="000918CA" w:rsidRDefault="001B69C4" w:rsidP="001B69C4">
      <w:pPr>
        <w:tabs>
          <w:tab w:val="left" w:pos="567"/>
        </w:tabs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74301567" w14:textId="77777777" w:rsidR="001B69C4" w:rsidRPr="000918CA" w:rsidRDefault="001B69C4" w:rsidP="001B69C4">
      <w:pPr>
        <w:pStyle w:val="Tekstpodstawowy3"/>
        <w:rPr>
          <w:rFonts w:ascii="Calibri" w:hAnsi="Calibri" w:cs="Calibri"/>
          <w:sz w:val="20"/>
        </w:rPr>
      </w:pPr>
      <w:r w:rsidRPr="00276A53">
        <w:rPr>
          <w:rFonts w:ascii="Calibri" w:hAnsi="Calibri" w:cs="Calibri"/>
          <w:b/>
          <w:bCs/>
          <w:sz w:val="20"/>
        </w:rPr>
        <w:t xml:space="preserve">o </w:t>
      </w:r>
      <w:r w:rsidRPr="000918CA">
        <w:rPr>
          <w:rFonts w:ascii="Calibri" w:hAnsi="Calibri" w:cs="Calibri"/>
          <w:b/>
          <w:bCs/>
          <w:sz w:val="20"/>
        </w:rPr>
        <w:t>anulowanie przepustek stałych/okresowych</w:t>
      </w:r>
      <w:r w:rsidRPr="000918CA">
        <w:rPr>
          <w:rFonts w:ascii="Calibri" w:hAnsi="Calibri" w:cs="Calibri"/>
          <w:sz w:val="20"/>
        </w:rPr>
        <w:t xml:space="preserve">, uprawniających do wejścia na obszar o ograniczonym dostępie </w:t>
      </w:r>
      <w:r w:rsidRPr="000918CA">
        <w:rPr>
          <w:rFonts w:ascii="Calibri" w:hAnsi="Calibri" w:cs="Calibri"/>
          <w:sz w:val="20"/>
          <w:szCs w:val="18"/>
        </w:rPr>
        <w:t xml:space="preserve">oraz na obszar i do obiektów pozostających w </w:t>
      </w:r>
      <w:r w:rsidRPr="000918CA">
        <w:rPr>
          <w:rFonts w:ascii="Calibri" w:hAnsi="Calibri" w:cs="Calibri"/>
          <w:iCs/>
          <w:sz w:val="20"/>
          <w:szCs w:val="18"/>
        </w:rPr>
        <w:t>administracji</w:t>
      </w:r>
      <w:r w:rsidRPr="000918CA">
        <w:rPr>
          <w:rFonts w:ascii="Calibri" w:hAnsi="Calibri" w:cs="Calibri"/>
          <w:sz w:val="20"/>
          <w:szCs w:val="18"/>
        </w:rPr>
        <w:t xml:space="preserve"> </w:t>
      </w:r>
      <w:r w:rsidRPr="000918CA">
        <w:rPr>
          <w:rFonts w:ascii="Calibri" w:hAnsi="Calibri" w:cs="Calibri"/>
          <w:sz w:val="20"/>
        </w:rPr>
        <w:t>ZMPG S.A.</w:t>
      </w:r>
    </w:p>
    <w:p w14:paraId="73B20800" w14:textId="77777777" w:rsidR="001B69C4" w:rsidRPr="000918CA" w:rsidRDefault="001B69C4" w:rsidP="001B69C4">
      <w:pPr>
        <w:pStyle w:val="Tekstpodstawowy3"/>
        <w:rPr>
          <w:rFonts w:ascii="Calibri" w:hAnsi="Calibri" w:cs="Calibri"/>
          <w:sz w:val="20"/>
        </w:rPr>
      </w:pPr>
    </w:p>
    <w:p w14:paraId="0FE9E44F" w14:textId="3123D182" w:rsidR="001B69C4" w:rsidRPr="000918CA" w:rsidRDefault="001B69C4" w:rsidP="001B69C4">
      <w:pPr>
        <w:tabs>
          <w:tab w:val="left" w:pos="1134"/>
        </w:tabs>
        <w:spacing w:after="0" w:line="360" w:lineRule="auto"/>
        <w:ind w:right="-30"/>
        <w:jc w:val="both"/>
        <w:rPr>
          <w:rFonts w:ascii="Calibri" w:hAnsi="Calibri" w:cs="Calibri"/>
          <w:sz w:val="20"/>
          <w:szCs w:val="20"/>
        </w:rPr>
      </w:pPr>
      <w:r w:rsidRPr="000918CA">
        <w:rPr>
          <w:rFonts w:ascii="Calibri" w:hAnsi="Calibri" w:cs="Calibri"/>
          <w:sz w:val="20"/>
          <w:szCs w:val="20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70"/>
        <w:gridCol w:w="2234"/>
        <w:gridCol w:w="2268"/>
        <w:gridCol w:w="1701"/>
      </w:tblGrid>
      <w:tr w:rsidR="001B69C4" w:rsidRPr="000918CA" w14:paraId="00ADE5D4" w14:textId="77777777" w:rsidTr="000918CA">
        <w:trPr>
          <w:cantSplit/>
          <w:trHeight w:val="7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9F42" w14:textId="77777777" w:rsidR="001B69C4" w:rsidRPr="000918CA" w:rsidRDefault="001B69C4" w:rsidP="00F806DE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18C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3F6" w14:textId="77777777" w:rsidR="001B69C4" w:rsidRPr="000918CA" w:rsidRDefault="001B69C4" w:rsidP="00F806DE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18CA">
              <w:rPr>
                <w:rFonts w:ascii="Calibri" w:hAnsi="Calibri" w:cs="Calibri"/>
                <w:sz w:val="18"/>
                <w:szCs w:val="18"/>
              </w:rPr>
              <w:t>Nazwisko i imię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E2A" w14:textId="77777777" w:rsidR="001B69C4" w:rsidRPr="000918CA" w:rsidRDefault="001B69C4" w:rsidP="00F806D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18CA">
              <w:rPr>
                <w:rFonts w:ascii="Calibri" w:hAnsi="Calibri" w:cs="Calibri"/>
                <w:sz w:val="18"/>
                <w:szCs w:val="18"/>
              </w:rPr>
              <w:t>Nr przepustki stałej, okres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D61" w14:textId="77777777" w:rsidR="001B69C4" w:rsidRPr="000918CA" w:rsidRDefault="001B69C4" w:rsidP="00F806DE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18CA">
              <w:rPr>
                <w:rFonts w:ascii="Calibri" w:hAnsi="Calibri" w:cs="Calibri"/>
                <w:sz w:val="18"/>
                <w:szCs w:val="18"/>
              </w:rPr>
              <w:t>Seria i nr dowodu osobistego, przez kogo wyd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033" w14:textId="77777777" w:rsidR="001B69C4" w:rsidRPr="000918CA" w:rsidRDefault="001B69C4" w:rsidP="00F806D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18CA">
              <w:rPr>
                <w:rFonts w:ascii="Calibri" w:hAnsi="Calibri" w:cs="Calibri"/>
                <w:sz w:val="18"/>
                <w:szCs w:val="18"/>
              </w:rPr>
              <w:t>Uwagi*</w:t>
            </w:r>
          </w:p>
        </w:tc>
      </w:tr>
      <w:tr w:rsidR="001B69C4" w:rsidRPr="000918CA" w14:paraId="01330001" w14:textId="77777777" w:rsidTr="001B69C4">
        <w:trPr>
          <w:cantSplit/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C91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918C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F325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A7D3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0F7D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CF9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B69C4" w:rsidRPr="000918CA" w14:paraId="3DE6EFCB" w14:textId="77777777" w:rsidTr="001B69C4">
        <w:trPr>
          <w:cantSplit/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01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918C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336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276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107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9F2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B69C4" w:rsidRPr="000918CA" w14:paraId="0AAF3FF3" w14:textId="77777777" w:rsidTr="001B69C4">
        <w:trPr>
          <w:cantSplit/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EEB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918C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4D9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CC1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C60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490" w14:textId="77777777" w:rsidR="001B69C4" w:rsidRPr="000918CA" w:rsidRDefault="001B69C4" w:rsidP="001B69C4">
            <w:pPr>
              <w:tabs>
                <w:tab w:val="left" w:pos="567"/>
              </w:tabs>
              <w:spacing w:before="2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0034F345" w14:textId="77777777" w:rsidR="001B69C4" w:rsidRPr="000918CA" w:rsidRDefault="001B69C4" w:rsidP="001B69C4">
      <w:pPr>
        <w:tabs>
          <w:tab w:val="left" w:pos="567"/>
        </w:tabs>
        <w:jc w:val="both"/>
        <w:rPr>
          <w:rFonts w:ascii="Calibri" w:hAnsi="Calibri" w:cs="Calibri"/>
          <w:b/>
          <w:bCs/>
          <w:sz w:val="14"/>
          <w:szCs w:val="14"/>
        </w:rPr>
      </w:pPr>
      <w:r w:rsidRPr="000918CA">
        <w:rPr>
          <w:rFonts w:ascii="Calibri" w:hAnsi="Calibri" w:cs="Calibri"/>
          <w:b/>
          <w:bCs/>
          <w:sz w:val="14"/>
          <w:szCs w:val="14"/>
        </w:rPr>
        <w:t>*  należy zaznaczyć obszar wejścia lub wjazdu, tj.: A, B, C, D, Port, R, T, M</w:t>
      </w:r>
    </w:p>
    <w:p w14:paraId="0A655511" w14:textId="77777777" w:rsidR="001B69C4" w:rsidRPr="000918CA" w:rsidRDefault="001B69C4" w:rsidP="001B69C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>A</w:t>
      </w:r>
      <w:r w:rsidRPr="000918CA">
        <w:rPr>
          <w:rFonts w:ascii="Calibri" w:hAnsi="Calibri" w:cs="Calibri"/>
          <w:b/>
          <w:sz w:val="14"/>
          <w:szCs w:val="14"/>
        </w:rPr>
        <w:tab/>
      </w:r>
      <w:r w:rsidRPr="000918CA">
        <w:rPr>
          <w:rFonts w:ascii="Calibri" w:hAnsi="Calibri" w:cs="Calibri"/>
          <w:sz w:val="14"/>
          <w:szCs w:val="14"/>
        </w:rPr>
        <w:t>nabrzeża: Węgierskie, Słowackie, Rumuńskie, Czeskie, Stanów Zjednoczonych, ulice Rumuńska i Dokerów;</w:t>
      </w:r>
    </w:p>
    <w:p w14:paraId="6C7D2D17" w14:textId="77777777" w:rsidR="001B69C4" w:rsidRPr="000918CA" w:rsidRDefault="001B69C4" w:rsidP="001B69C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>B</w:t>
      </w:r>
      <w:r w:rsidRPr="000918CA">
        <w:rPr>
          <w:rFonts w:ascii="Calibri" w:hAnsi="Calibri" w:cs="Calibri"/>
          <w:b/>
          <w:sz w:val="14"/>
          <w:szCs w:val="14"/>
        </w:rPr>
        <w:tab/>
      </w:r>
      <w:r w:rsidRPr="000918CA">
        <w:rPr>
          <w:rFonts w:ascii="Calibri" w:hAnsi="Calibri" w:cs="Calibri"/>
          <w:sz w:val="14"/>
          <w:szCs w:val="14"/>
        </w:rPr>
        <w:t>nabrzeża: Norweskie, Indyjskie, ulica Indyjska;</w:t>
      </w:r>
    </w:p>
    <w:p w14:paraId="1937B140" w14:textId="77777777" w:rsidR="001B69C4" w:rsidRPr="000918CA" w:rsidRDefault="001B69C4" w:rsidP="001B69C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>C</w:t>
      </w:r>
      <w:r w:rsidRPr="000918CA">
        <w:rPr>
          <w:rFonts w:ascii="Calibri" w:hAnsi="Calibri" w:cs="Calibri"/>
          <w:b/>
          <w:sz w:val="14"/>
          <w:szCs w:val="14"/>
        </w:rPr>
        <w:tab/>
      </w:r>
      <w:r w:rsidRPr="000918CA">
        <w:rPr>
          <w:rFonts w:ascii="Calibri" w:hAnsi="Calibri" w:cs="Calibri"/>
          <w:sz w:val="14"/>
          <w:szCs w:val="14"/>
        </w:rPr>
        <w:t>nabrzeża: Rotterdamskie, Polskie, Fińskie;</w:t>
      </w:r>
    </w:p>
    <w:p w14:paraId="0897B028" w14:textId="77777777" w:rsidR="001B69C4" w:rsidRPr="000918CA" w:rsidRDefault="001B69C4" w:rsidP="001B69C4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>D</w:t>
      </w:r>
      <w:r w:rsidRPr="000918CA">
        <w:rPr>
          <w:rFonts w:ascii="Calibri" w:hAnsi="Calibri" w:cs="Calibri"/>
          <w:b/>
          <w:sz w:val="14"/>
          <w:szCs w:val="14"/>
        </w:rPr>
        <w:tab/>
      </w:r>
      <w:r w:rsidRPr="000918CA">
        <w:rPr>
          <w:rFonts w:ascii="Calibri" w:hAnsi="Calibri" w:cs="Calibri"/>
          <w:sz w:val="14"/>
          <w:szCs w:val="14"/>
        </w:rPr>
        <w:t xml:space="preserve">nabrzeża: Francuskie, Belgijskie, Holenderskie, Duńskie, Szwedzkie, Wendy, Śląskie, ulice Francuska, Warsztatowa i Węglowa; </w:t>
      </w:r>
    </w:p>
    <w:p w14:paraId="3E4DA215" w14:textId="77777777" w:rsidR="001B69C4" w:rsidRPr="000918CA" w:rsidRDefault="001B69C4" w:rsidP="001B69C4">
      <w:pPr>
        <w:numPr>
          <w:ilvl w:val="0"/>
          <w:numId w:val="1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 xml:space="preserve">Port </w:t>
      </w:r>
      <w:r w:rsidRPr="000918CA">
        <w:rPr>
          <w:rFonts w:ascii="Calibri" w:hAnsi="Calibri" w:cs="Calibri"/>
          <w:sz w:val="14"/>
          <w:szCs w:val="14"/>
        </w:rPr>
        <w:t>A, B, C, D;</w:t>
      </w:r>
    </w:p>
    <w:p w14:paraId="434FD845" w14:textId="77777777" w:rsidR="001B69C4" w:rsidRPr="000918CA" w:rsidRDefault="001B69C4" w:rsidP="001B69C4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>R</w:t>
      </w:r>
      <w:r w:rsidRPr="000918CA">
        <w:rPr>
          <w:rFonts w:ascii="Calibri" w:hAnsi="Calibri" w:cs="Calibri"/>
          <w:b/>
          <w:sz w:val="14"/>
          <w:szCs w:val="14"/>
        </w:rPr>
        <w:tab/>
      </w:r>
      <w:r w:rsidRPr="000918CA">
        <w:rPr>
          <w:rFonts w:ascii="Calibri" w:hAnsi="Calibri" w:cs="Calibri"/>
          <w:sz w:val="14"/>
          <w:szCs w:val="14"/>
        </w:rPr>
        <w:t>budynek ZMPG S.A.;</w:t>
      </w:r>
    </w:p>
    <w:p w14:paraId="6928A455" w14:textId="0EACF4C4" w:rsidR="001B69C4" w:rsidRPr="000918CA" w:rsidRDefault="001B69C4" w:rsidP="001B69C4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 xml:space="preserve">T      </w:t>
      </w:r>
      <w:r w:rsidRPr="000918CA">
        <w:rPr>
          <w:rFonts w:ascii="Calibri" w:hAnsi="Calibri" w:cs="Calibri"/>
          <w:bCs/>
          <w:sz w:val="14"/>
          <w:szCs w:val="14"/>
        </w:rPr>
        <w:t>nabrzeża: Fińskie, Polskie oraz budynek Terminalu Promowego</w:t>
      </w:r>
    </w:p>
    <w:p w14:paraId="21752ADE" w14:textId="1BFB31AA" w:rsidR="001B69C4" w:rsidRPr="000918CA" w:rsidRDefault="001B69C4" w:rsidP="001B69C4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 xml:space="preserve">M     </w:t>
      </w:r>
      <w:r w:rsidRPr="000918CA">
        <w:rPr>
          <w:rFonts w:ascii="Calibri" w:hAnsi="Calibri" w:cs="Calibri"/>
          <w:sz w:val="14"/>
          <w:szCs w:val="14"/>
        </w:rPr>
        <w:t xml:space="preserve">obszar </w:t>
      </w:r>
      <w:r w:rsidRPr="000918CA">
        <w:rPr>
          <w:rFonts w:ascii="Calibri" w:hAnsi="Calibri" w:cs="Calibri"/>
          <w:sz w:val="14"/>
        </w:rPr>
        <w:t xml:space="preserve">magazynów, budynków biurowych oraz innych obiektów </w:t>
      </w:r>
      <w:r w:rsidRPr="000918CA">
        <w:rPr>
          <w:rFonts w:ascii="Calibri" w:hAnsi="Calibri" w:cs="Calibri"/>
          <w:iCs/>
          <w:sz w:val="14"/>
          <w:szCs w:val="20"/>
        </w:rPr>
        <w:t>pozostających w administracji</w:t>
      </w:r>
      <w:r w:rsidRPr="000918CA">
        <w:rPr>
          <w:rFonts w:ascii="Calibri" w:hAnsi="Calibri" w:cs="Calibri"/>
          <w:sz w:val="10"/>
          <w:szCs w:val="14"/>
        </w:rPr>
        <w:t xml:space="preserve"> </w:t>
      </w:r>
      <w:r w:rsidRPr="000918CA">
        <w:rPr>
          <w:rFonts w:ascii="Calibri" w:hAnsi="Calibri" w:cs="Calibri"/>
          <w:iCs/>
          <w:sz w:val="14"/>
          <w:szCs w:val="20"/>
        </w:rPr>
        <w:t xml:space="preserve">ZMPG S.A. i przekazanych w używanie     </w:t>
      </w:r>
    </w:p>
    <w:p w14:paraId="573545D7" w14:textId="1A1C83FE" w:rsidR="001B69C4" w:rsidRPr="000918CA" w:rsidRDefault="001B69C4" w:rsidP="001B69C4">
      <w:pPr>
        <w:tabs>
          <w:tab w:val="left" w:pos="851"/>
        </w:tabs>
        <w:spacing w:after="0" w:line="240" w:lineRule="auto"/>
        <w:ind w:left="527"/>
        <w:jc w:val="both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 xml:space="preserve">         </w:t>
      </w:r>
      <w:r w:rsidRPr="000918CA">
        <w:rPr>
          <w:rFonts w:ascii="Calibri" w:hAnsi="Calibri" w:cs="Calibri"/>
          <w:iCs/>
          <w:sz w:val="14"/>
          <w:szCs w:val="20"/>
        </w:rPr>
        <w:t>Najemcy/Dzierżawcy:</w:t>
      </w:r>
    </w:p>
    <w:p w14:paraId="31C537B3" w14:textId="7EC284A9" w:rsidR="001B69C4" w:rsidRPr="000918CA" w:rsidRDefault="001B69C4" w:rsidP="001B69C4">
      <w:pPr>
        <w:tabs>
          <w:tab w:val="left" w:pos="851"/>
        </w:tabs>
        <w:spacing w:before="120" w:after="0" w:line="240" w:lineRule="auto"/>
        <w:jc w:val="both"/>
        <w:rPr>
          <w:rFonts w:ascii="Calibri" w:hAnsi="Calibri" w:cs="Calibri"/>
          <w:b/>
          <w:sz w:val="14"/>
          <w:szCs w:val="14"/>
        </w:rPr>
      </w:pPr>
      <w:r w:rsidRPr="000918CA">
        <w:rPr>
          <w:rFonts w:ascii="Calibri" w:hAnsi="Calibri" w:cs="Calibri"/>
          <w:b/>
          <w:sz w:val="14"/>
          <w:szCs w:val="14"/>
        </w:rPr>
        <w:t>……………………………………………………………………………………………………………………………………</w:t>
      </w:r>
      <w:r w:rsidR="000918CA">
        <w:rPr>
          <w:rFonts w:ascii="Calibri" w:hAnsi="Calibri" w:cs="Calibri"/>
          <w:b/>
          <w:sz w:val="14"/>
          <w:szCs w:val="14"/>
        </w:rPr>
        <w:t>…………………………………………………………………….</w:t>
      </w:r>
      <w:r w:rsidRPr="000918CA">
        <w:rPr>
          <w:rFonts w:ascii="Calibri" w:hAnsi="Calibri" w:cs="Calibri"/>
          <w:b/>
          <w:sz w:val="14"/>
          <w:szCs w:val="14"/>
        </w:rPr>
        <w:t>………………………..…………</w:t>
      </w:r>
    </w:p>
    <w:p w14:paraId="75F6ABC2" w14:textId="77777777" w:rsidR="001B69C4" w:rsidRPr="000918CA" w:rsidRDefault="001B69C4" w:rsidP="001B69C4">
      <w:pPr>
        <w:tabs>
          <w:tab w:val="left" w:pos="851"/>
        </w:tabs>
        <w:spacing w:after="0" w:line="240" w:lineRule="auto"/>
        <w:ind w:left="527"/>
        <w:jc w:val="center"/>
        <w:rPr>
          <w:rFonts w:ascii="Calibri" w:hAnsi="Calibri" w:cs="Calibri"/>
          <w:b/>
          <w:bCs/>
          <w:i/>
          <w:sz w:val="14"/>
          <w:szCs w:val="14"/>
        </w:rPr>
      </w:pPr>
      <w:r w:rsidRPr="000918CA">
        <w:rPr>
          <w:rFonts w:ascii="Calibri" w:hAnsi="Calibri" w:cs="Calibri"/>
          <w:b/>
          <w:bCs/>
          <w:i/>
          <w:sz w:val="14"/>
          <w:szCs w:val="14"/>
        </w:rPr>
        <w:t xml:space="preserve">(należy wskazać dokładną lokalizację, </w:t>
      </w:r>
      <w:r w:rsidRPr="000918CA">
        <w:rPr>
          <w:rFonts w:ascii="Calibri" w:hAnsi="Calibri" w:cs="Calibri"/>
          <w:b/>
          <w:bCs/>
          <w:sz w:val="14"/>
          <w:szCs w:val="14"/>
        </w:rPr>
        <w:t>tj.: A, B, C, D, Port, R, T, M</w:t>
      </w:r>
      <w:r w:rsidRPr="000918CA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13283A99" w14:textId="5921A823" w:rsidR="001B69C4" w:rsidRPr="000918CA" w:rsidRDefault="001B69C4" w:rsidP="001B69C4">
      <w:pPr>
        <w:pStyle w:val="Tekstpodstawowy3"/>
        <w:spacing w:before="240"/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Zgodnie z art. 13 Rozporządzenia PE i Rady (UE) (RODO) z dnia 27.04.2016 r. informuję, ż</w:t>
      </w:r>
      <w:r w:rsidR="00276A53">
        <w:rPr>
          <w:rFonts w:ascii="Calibri" w:hAnsi="Calibri" w:cs="Calibri"/>
          <w:sz w:val="14"/>
          <w:szCs w:val="14"/>
        </w:rPr>
        <w:t>e</w:t>
      </w:r>
      <w:r w:rsidRPr="000918CA">
        <w:rPr>
          <w:rFonts w:ascii="Calibri" w:hAnsi="Calibri" w:cs="Calibri"/>
          <w:sz w:val="14"/>
          <w:szCs w:val="14"/>
        </w:rPr>
        <w:t>:</w:t>
      </w:r>
    </w:p>
    <w:p w14:paraId="095CC2A6" w14:textId="212A3086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Administratorem Pani/Pana danych osobowych jest Zarząd Morskiego Portu Gdynia S.A. z siedzibą w Gdyni, ul. Rotterdamska 9, zarejestrowany               w Sądzie Rejonowym Gdańsk-Północ VIII Wydział Gospodarczy pod numerem KRS 0000082699, posiadający nr NIP 958-13-23-524.</w:t>
      </w:r>
    </w:p>
    <w:p w14:paraId="46A3FD39" w14:textId="77777777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Z Inspektorem Ochrony Danych może Pani/Pan skontaktować się poprzez adres e-mail</w:t>
      </w:r>
      <w:r w:rsidRPr="000918CA">
        <w:rPr>
          <w:rFonts w:ascii="Calibri" w:hAnsi="Calibri" w:cs="Calibri"/>
          <w:color w:val="000000" w:themeColor="text1"/>
          <w:sz w:val="14"/>
          <w:szCs w:val="14"/>
        </w:rPr>
        <w:t xml:space="preserve">: </w:t>
      </w:r>
      <w:hyperlink r:id="rId8" w:history="1">
        <w:r w:rsidRPr="000918CA">
          <w:rPr>
            <w:rStyle w:val="Hipercze"/>
            <w:rFonts w:ascii="Calibri" w:eastAsiaTheme="majorEastAsia" w:hAnsi="Calibri" w:cs="Calibri"/>
            <w:color w:val="000000" w:themeColor="text1"/>
            <w:sz w:val="14"/>
            <w:szCs w:val="14"/>
          </w:rPr>
          <w:t>iod@port.gdynia.pl</w:t>
        </w:r>
      </w:hyperlink>
      <w:r w:rsidRPr="000918CA">
        <w:rPr>
          <w:rFonts w:ascii="Calibri" w:hAnsi="Calibri" w:cs="Calibri"/>
          <w:sz w:val="14"/>
          <w:szCs w:val="14"/>
        </w:rPr>
        <w:t xml:space="preserve"> lub korespondencyjnie na adres Administratora.</w:t>
      </w:r>
    </w:p>
    <w:p w14:paraId="1C363FE9" w14:textId="77777777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Dane osobowe przetwarzane będą w celu wystawienia przepustki uprawniającej do wejścia lub wjazdu na obszar o ograniczonym dostępie administrowany przez ZMPG S.A. na podstawie art. 6 ust.1 litera c. (RODO).</w:t>
      </w:r>
    </w:p>
    <w:p w14:paraId="683E9D11" w14:textId="77777777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Dane udostępniane przez Panią/Pana będą podlegały udostępnieniu podmiotom trzecim współpracującym z ZMPG S.A. w zakresie ochrony Portu Gdynia oraz odbiorcami danych będą instytucje upoważnione z mocy prawa.</w:t>
      </w:r>
    </w:p>
    <w:p w14:paraId="451C83B2" w14:textId="77777777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Podawane dane osobowe będą przechowywane przez okres 5 lat po rozwiązaniu umowy z pracodawcą lub anulowaniu przepustki.</w:t>
      </w:r>
    </w:p>
    <w:p w14:paraId="71F51A6E" w14:textId="77777777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 xml:space="preserve">Posiada Pani/Pan prawo do: • żądania od Administratora danych dostępu do treści swoich danych, ich sprostowania, usunięcia lub ograniczenia przetwarzania danych osobowych, • wniesienia sprzeciwu wobec przetwarzania oraz do przenoszenia danych, • wniesienia skargi do Prezesa Urzędu Ochrony Danych Osobowych. </w:t>
      </w:r>
    </w:p>
    <w:p w14:paraId="6303D4D6" w14:textId="77777777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Podanie danych osobowych jest dobrowolne – w przypadku ich niepodania wniosek o wydanie przepustki nie zostanie zrealizowany (przepustka nie zostanie wydana).</w:t>
      </w:r>
    </w:p>
    <w:p w14:paraId="2508FEB8" w14:textId="77777777" w:rsidR="001B69C4" w:rsidRPr="000918CA" w:rsidRDefault="001B69C4" w:rsidP="001B69C4">
      <w:pPr>
        <w:pStyle w:val="Tekstpodstawowy3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Pani/Pana dane osobowe nie podlegają zautomatyzowanemu podejmowaniu decyzji, w tym profilowaniu.</w:t>
      </w:r>
    </w:p>
    <w:p w14:paraId="65209EAD" w14:textId="77777777" w:rsidR="001B69C4" w:rsidRPr="000918CA" w:rsidRDefault="001B69C4" w:rsidP="001B69C4">
      <w:pPr>
        <w:pStyle w:val="Akapitzlist"/>
        <w:numPr>
          <w:ilvl w:val="0"/>
          <w:numId w:val="23"/>
        </w:numPr>
        <w:rPr>
          <w:rFonts w:ascii="Calibri" w:hAnsi="Calibri" w:cs="Calibri"/>
          <w:sz w:val="14"/>
          <w:szCs w:val="14"/>
        </w:rPr>
      </w:pPr>
      <w:r w:rsidRPr="000918CA">
        <w:rPr>
          <w:rFonts w:ascii="Calibri" w:hAnsi="Calibri" w:cs="Calibri"/>
          <w:sz w:val="14"/>
          <w:szCs w:val="14"/>
        </w:rPr>
        <w:t>Oświadczam, że zapoznałam/em się z klauzulą informacyjną zawartą we wniosku o wydanie przepustki.</w:t>
      </w:r>
    </w:p>
    <w:p w14:paraId="2F7437C7" w14:textId="77777777" w:rsidR="001B69C4" w:rsidRPr="000918CA" w:rsidRDefault="001B69C4" w:rsidP="001B69C4">
      <w:pPr>
        <w:pStyle w:val="Bezodstpw"/>
        <w:rPr>
          <w:rFonts w:ascii="Calibri" w:hAnsi="Calibri" w:cs="Calibri"/>
          <w:sz w:val="20"/>
          <w:szCs w:val="20"/>
        </w:rPr>
      </w:pPr>
    </w:p>
    <w:p w14:paraId="6E294054" w14:textId="77777777" w:rsidR="00CC20F4" w:rsidRDefault="00CC20F4" w:rsidP="00CC20F4">
      <w:pPr>
        <w:pStyle w:val="Bezodstpw"/>
        <w:rPr>
          <w:rFonts w:ascii="Calibri" w:hAnsi="Calibri" w:cs="Calibri"/>
          <w:sz w:val="20"/>
          <w:szCs w:val="20"/>
        </w:rPr>
      </w:pPr>
    </w:p>
    <w:p w14:paraId="334F0C19" w14:textId="77777777" w:rsidR="000918CA" w:rsidRPr="000918CA" w:rsidRDefault="000918CA" w:rsidP="00CC20F4">
      <w:pPr>
        <w:pStyle w:val="Bezodstpw"/>
        <w:rPr>
          <w:rFonts w:ascii="Calibri" w:hAnsi="Calibri" w:cs="Calibri"/>
          <w:sz w:val="20"/>
          <w:szCs w:val="20"/>
        </w:rPr>
      </w:pPr>
    </w:p>
    <w:p w14:paraId="3F95D8BE" w14:textId="44D7BE31" w:rsidR="00CC20F4" w:rsidRPr="000918CA" w:rsidRDefault="00CC20F4" w:rsidP="00CC20F4">
      <w:pPr>
        <w:pStyle w:val="Bezodstpw"/>
        <w:ind w:right="-2"/>
        <w:rPr>
          <w:rFonts w:ascii="Calibri" w:hAnsi="Calibri" w:cs="Calibri"/>
          <w:sz w:val="16"/>
          <w:szCs w:val="16"/>
        </w:rPr>
      </w:pPr>
      <w:r w:rsidRPr="000918CA">
        <w:rPr>
          <w:rFonts w:ascii="Calibri" w:hAnsi="Calibri" w:cs="Calibri"/>
          <w:sz w:val="16"/>
          <w:szCs w:val="16"/>
        </w:rPr>
        <w:t>....................................</w:t>
      </w:r>
      <w:r w:rsidR="000918CA">
        <w:rPr>
          <w:rFonts w:ascii="Calibri" w:hAnsi="Calibri" w:cs="Calibri"/>
          <w:sz w:val="16"/>
          <w:szCs w:val="16"/>
        </w:rPr>
        <w:t>..</w:t>
      </w:r>
      <w:r w:rsidRPr="000918CA">
        <w:rPr>
          <w:rFonts w:ascii="Calibri" w:hAnsi="Calibri" w:cs="Calibri"/>
          <w:sz w:val="16"/>
          <w:szCs w:val="16"/>
        </w:rPr>
        <w:t>.......…..</w:t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  <w:t xml:space="preserve">     ..............................................................</w:t>
      </w:r>
    </w:p>
    <w:p w14:paraId="62F6A9EC" w14:textId="2E565FFD" w:rsidR="00CC20F4" w:rsidRPr="000918CA" w:rsidRDefault="00CC20F4" w:rsidP="00CC20F4">
      <w:pPr>
        <w:pStyle w:val="Bezodstpw"/>
        <w:ind w:left="4963" w:hanging="4963"/>
        <w:rPr>
          <w:rFonts w:ascii="Calibri" w:hAnsi="Calibri" w:cs="Calibri"/>
          <w:sz w:val="16"/>
          <w:szCs w:val="16"/>
        </w:rPr>
      </w:pPr>
      <w:r w:rsidRPr="000918CA">
        <w:rPr>
          <w:rFonts w:ascii="Calibri" w:hAnsi="Calibri" w:cs="Calibri"/>
          <w:sz w:val="16"/>
          <w:szCs w:val="16"/>
        </w:rPr>
        <w:t xml:space="preserve">podpis i pieczęć wnioskującego      </w:t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</w:r>
      <w:r w:rsidRPr="000918CA">
        <w:rPr>
          <w:rFonts w:ascii="Calibri" w:hAnsi="Calibri" w:cs="Calibri"/>
          <w:sz w:val="16"/>
          <w:szCs w:val="16"/>
        </w:rPr>
        <w:tab/>
        <w:t xml:space="preserve">                  podpis osoby upoważnionej do</w:t>
      </w:r>
    </w:p>
    <w:p w14:paraId="4EBAE622" w14:textId="1E4F6556" w:rsidR="00CC20F4" w:rsidRPr="000918CA" w:rsidRDefault="00CC20F4" w:rsidP="00CC20F4">
      <w:pPr>
        <w:pStyle w:val="Bezodstpw"/>
        <w:ind w:left="4963" w:hanging="4963"/>
        <w:jc w:val="right"/>
        <w:rPr>
          <w:rFonts w:ascii="Calibri" w:hAnsi="Calibri" w:cs="Calibri"/>
          <w:sz w:val="16"/>
          <w:szCs w:val="16"/>
        </w:rPr>
      </w:pPr>
      <w:r w:rsidRPr="000918CA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akceptacji zgodnie z ,,Instrukcją”</w:t>
      </w:r>
    </w:p>
    <w:p w14:paraId="7FA1BA06" w14:textId="77777777" w:rsidR="00CC20F4" w:rsidRPr="000918CA" w:rsidRDefault="00CC20F4" w:rsidP="00CC20F4">
      <w:pPr>
        <w:pStyle w:val="Bezodstpw"/>
        <w:jc w:val="right"/>
        <w:rPr>
          <w:rFonts w:ascii="Calibri" w:hAnsi="Calibri" w:cs="Calibri"/>
          <w:sz w:val="16"/>
          <w:szCs w:val="16"/>
        </w:rPr>
      </w:pPr>
    </w:p>
    <w:p w14:paraId="4C03B478" w14:textId="6E643480" w:rsidR="00127962" w:rsidRPr="000918CA" w:rsidRDefault="00127962" w:rsidP="00743435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F5C4D44" w14:textId="77777777" w:rsidR="00127962" w:rsidRPr="000918CA" w:rsidRDefault="00127962" w:rsidP="00743435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29EBC14" w14:textId="77777777" w:rsidR="00127962" w:rsidRPr="000918CA" w:rsidRDefault="00127962" w:rsidP="00743435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BC52D09" w14:textId="5F0AE30E" w:rsidR="00CC20F4" w:rsidRPr="000918CA" w:rsidRDefault="00CC20F4" w:rsidP="00276A53">
      <w:pPr>
        <w:spacing w:after="0" w:line="240" w:lineRule="auto"/>
        <w:ind w:left="357"/>
        <w:rPr>
          <w:rFonts w:ascii="Calibri" w:hAnsi="Calibri" w:cs="Calibri"/>
        </w:rPr>
      </w:pPr>
      <w:r w:rsidRPr="000918CA">
        <w:rPr>
          <w:rFonts w:ascii="Calibri" w:hAnsi="Calibri" w:cs="Calibri"/>
          <w:sz w:val="16"/>
          <w:szCs w:val="16"/>
        </w:rPr>
        <w:t>*niepotrzebne skreślić</w:t>
      </w:r>
    </w:p>
    <w:sectPr w:rsidR="00CC20F4" w:rsidRPr="000918CA" w:rsidSect="000918CA">
      <w:headerReference w:type="default" r:id="rId9"/>
      <w:footerReference w:type="default" r:id="rId10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0918CA" w:rsidRPr="000918CA" w14:paraId="417242B3" w14:textId="77777777" w:rsidTr="000918CA">
      <w:trPr>
        <w:trHeight w:val="517"/>
      </w:trPr>
      <w:tc>
        <w:tcPr>
          <w:tcW w:w="907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6D3E1B75" w14:textId="77777777" w:rsidR="000918CA" w:rsidRPr="000918CA" w:rsidRDefault="000918CA" w:rsidP="000918C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</w:rPr>
          </w:pPr>
        </w:p>
        <w:p w14:paraId="02B05324" w14:textId="77777777" w:rsidR="000918CA" w:rsidRPr="000918CA" w:rsidRDefault="000918CA" w:rsidP="000918C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  <w:sz w:val="18"/>
              <w:szCs w:val="18"/>
            </w:rPr>
          </w:pPr>
          <w:r w:rsidRPr="000918CA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3377B4FF" w14:textId="58C8864E" w:rsidR="00463BA2" w:rsidRPr="000918CA" w:rsidRDefault="00463BA2" w:rsidP="000918C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582D404D" w:rsidR="00463BA2" w:rsidRPr="000918CA" w:rsidRDefault="00463BA2" w:rsidP="000918CA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0918CA">
      <w:rPr>
        <w:rFonts w:ascii="Calibri" w:eastAsia="Calibri" w:hAnsi="Calibri" w:cs="Calibri"/>
        <w:sz w:val="18"/>
        <w:szCs w:val="18"/>
      </w:rPr>
      <w:t xml:space="preserve">Załącznik nr </w:t>
    </w:r>
    <w:r w:rsidR="001B69C4" w:rsidRPr="000918CA">
      <w:rPr>
        <w:rFonts w:ascii="Calibri" w:eastAsia="Calibri" w:hAnsi="Calibri" w:cs="Calibri"/>
        <w:sz w:val="18"/>
        <w:szCs w:val="18"/>
      </w:rPr>
      <w:t>6</w:t>
    </w:r>
  </w:p>
  <w:p w14:paraId="10455B59" w14:textId="66D6F7CC" w:rsidR="00463BA2" w:rsidRPr="000918CA" w:rsidRDefault="00463BA2" w:rsidP="00463BA2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0918CA">
      <w:rPr>
        <w:rFonts w:ascii="Calibri" w:eastAsia="Calibri" w:hAnsi="Calibri" w:cs="Calibri"/>
        <w:sz w:val="18"/>
        <w:szCs w:val="18"/>
      </w:rPr>
      <w:t xml:space="preserve">do „Instrukcji w sprawie trybu wydawania przepustek…” wprowadzonej Zarządzeniem nr </w:t>
    </w:r>
    <w:r w:rsidR="000918CA">
      <w:rPr>
        <w:rFonts w:ascii="Calibri" w:eastAsia="Calibri" w:hAnsi="Calibri" w:cs="Calibri"/>
        <w:sz w:val="18"/>
        <w:szCs w:val="18"/>
      </w:rPr>
      <w:t>16</w:t>
    </w:r>
    <w:r w:rsidRPr="000918CA">
      <w:rPr>
        <w:rFonts w:ascii="Calibri" w:eastAsia="Calibri" w:hAnsi="Calibri" w:cs="Calibri"/>
        <w:sz w:val="18"/>
        <w:szCs w:val="18"/>
      </w:rPr>
      <w:t xml:space="preserve">/2023 z </w:t>
    </w:r>
    <w:r w:rsidR="00276A53">
      <w:rPr>
        <w:rFonts w:ascii="Calibri" w:eastAsia="Calibri" w:hAnsi="Calibri" w:cs="Calibri"/>
        <w:sz w:val="18"/>
        <w:szCs w:val="18"/>
      </w:rPr>
      <w:t>19</w:t>
    </w:r>
    <w:r w:rsidRPr="000918CA">
      <w:rPr>
        <w:rFonts w:ascii="Calibri" w:eastAsia="Calibri" w:hAnsi="Calibri" w:cs="Calibri"/>
        <w:sz w:val="18"/>
        <w:szCs w:val="18"/>
      </w:rPr>
      <w:t xml:space="preserve"> </w:t>
    </w:r>
    <w:r w:rsidR="00276A53">
      <w:rPr>
        <w:rFonts w:ascii="Calibri" w:eastAsia="Calibri" w:hAnsi="Calibri" w:cs="Calibri"/>
        <w:sz w:val="18"/>
        <w:szCs w:val="18"/>
      </w:rPr>
      <w:t>lipca</w:t>
    </w:r>
    <w:r w:rsidRPr="000918CA">
      <w:rPr>
        <w:rFonts w:ascii="Calibri" w:eastAsia="Calibri" w:hAnsi="Calibri" w:cs="Calibri"/>
        <w:sz w:val="18"/>
        <w:szCs w:val="18"/>
      </w:rPr>
      <w:t xml:space="preserve"> 2023 r.</w:t>
    </w:r>
  </w:p>
  <w:p w14:paraId="09584A7D" w14:textId="3A672E42" w:rsidR="00463BA2" w:rsidRPr="000918CA" w:rsidRDefault="00C31BC5">
    <w:pPr>
      <w:pStyle w:val="Nagwek"/>
      <w:rPr>
        <w:rFonts w:ascii="Calibri" w:hAnsi="Calibri" w:cs="Calibri"/>
        <w:sz w:val="18"/>
        <w:szCs w:val="18"/>
      </w:rPr>
    </w:pPr>
    <w:r w:rsidRPr="000918CA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18CA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27962"/>
    <w:rsid w:val="001309B4"/>
    <w:rsid w:val="00132491"/>
    <w:rsid w:val="00132FAA"/>
    <w:rsid w:val="00133862"/>
    <w:rsid w:val="00134353"/>
    <w:rsid w:val="00135024"/>
    <w:rsid w:val="00135392"/>
    <w:rsid w:val="001356B0"/>
    <w:rsid w:val="00135BCD"/>
    <w:rsid w:val="00135CBD"/>
    <w:rsid w:val="0013611D"/>
    <w:rsid w:val="001365D9"/>
    <w:rsid w:val="00137D7C"/>
    <w:rsid w:val="00141283"/>
    <w:rsid w:val="0014139A"/>
    <w:rsid w:val="00141578"/>
    <w:rsid w:val="00141DB9"/>
    <w:rsid w:val="00142EA9"/>
    <w:rsid w:val="00143EC1"/>
    <w:rsid w:val="0014444C"/>
    <w:rsid w:val="0014578F"/>
    <w:rsid w:val="00145CB8"/>
    <w:rsid w:val="00147D8D"/>
    <w:rsid w:val="00150739"/>
    <w:rsid w:val="00150EFB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2BB4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9C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A53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878B0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1EA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C7BB5"/>
    <w:rsid w:val="004D10B8"/>
    <w:rsid w:val="004D1FD6"/>
    <w:rsid w:val="004D21CB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3435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8BB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1C40"/>
    <w:rsid w:val="00B84179"/>
    <w:rsid w:val="00B85928"/>
    <w:rsid w:val="00B8653F"/>
    <w:rsid w:val="00B87423"/>
    <w:rsid w:val="00B90455"/>
    <w:rsid w:val="00B915F9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74F5"/>
    <w:rsid w:val="00CC12C4"/>
    <w:rsid w:val="00CC20F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1993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1F8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284</Characters>
  <Application>Microsoft Office Word</Application>
  <DocSecurity>2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06:45:00Z</dcterms:created>
  <dcterms:modified xsi:type="dcterms:W3CDTF">2023-07-19T06:45:00Z</dcterms:modified>
</cp:coreProperties>
</file>